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87" w:rsidRPr="0047014B" w:rsidRDefault="00DE7A87" w:rsidP="00DE7A87">
      <w:pPr>
        <w:jc w:val="center"/>
        <w:rPr>
          <w:b/>
          <w:sz w:val="24"/>
          <w:szCs w:val="24"/>
          <w:lang w:val="uk-UA"/>
        </w:rPr>
      </w:pPr>
      <w:r w:rsidRPr="0047014B">
        <w:rPr>
          <w:b/>
          <w:sz w:val="24"/>
          <w:szCs w:val="24"/>
          <w:lang w:val="uk-UA"/>
        </w:rPr>
        <w:t xml:space="preserve">СТУДЕНОКСЬКИЙ </w:t>
      </w:r>
    </w:p>
    <w:p w:rsidR="00DE7A87" w:rsidRPr="0047014B" w:rsidRDefault="00DE7A87" w:rsidP="00DE7A87">
      <w:pPr>
        <w:jc w:val="center"/>
        <w:rPr>
          <w:b/>
          <w:sz w:val="24"/>
          <w:szCs w:val="24"/>
          <w:lang w:val="uk-UA"/>
        </w:rPr>
      </w:pPr>
      <w:r w:rsidRPr="0047014B">
        <w:rPr>
          <w:b/>
          <w:sz w:val="24"/>
          <w:szCs w:val="24"/>
          <w:lang w:val="uk-UA"/>
        </w:rPr>
        <w:t>НАВЧАЛЬНО-ВИХОВНИЙ КОМПЛЕКС</w:t>
      </w:r>
    </w:p>
    <w:p w:rsidR="00DE7A87" w:rsidRPr="0047014B" w:rsidRDefault="00DE7A87" w:rsidP="00DE7A87">
      <w:pPr>
        <w:jc w:val="center"/>
        <w:rPr>
          <w:b/>
          <w:sz w:val="24"/>
          <w:szCs w:val="24"/>
          <w:lang w:val="uk-UA"/>
        </w:rPr>
      </w:pPr>
      <w:r w:rsidRPr="0047014B">
        <w:rPr>
          <w:b/>
          <w:sz w:val="24"/>
          <w:szCs w:val="24"/>
          <w:lang w:val="uk-UA"/>
        </w:rPr>
        <w:t>Ізюмської районної ради Харківської області</w:t>
      </w:r>
    </w:p>
    <w:p w:rsidR="00DE7A87" w:rsidRPr="0047014B" w:rsidRDefault="00DE7A87" w:rsidP="00DE7A87">
      <w:pPr>
        <w:jc w:val="center"/>
        <w:rPr>
          <w:b/>
          <w:sz w:val="20"/>
          <w:lang w:val="uk-UA"/>
        </w:rPr>
      </w:pPr>
      <w:r w:rsidRPr="0047014B">
        <w:rPr>
          <w:b/>
          <w:sz w:val="20"/>
          <w:lang w:val="uk-UA"/>
        </w:rPr>
        <w:t xml:space="preserve">пров. Шкільний, 2, с. Студенок, 64360, </w:t>
      </w:r>
    </w:p>
    <w:p w:rsidR="00DE7A87" w:rsidRPr="0047014B" w:rsidRDefault="00DE7A87" w:rsidP="00DE7A87">
      <w:pPr>
        <w:jc w:val="center"/>
        <w:rPr>
          <w:b/>
          <w:sz w:val="20"/>
          <w:lang w:val="uk-UA"/>
        </w:rPr>
      </w:pPr>
      <w:r w:rsidRPr="0047014B">
        <w:rPr>
          <w:b/>
          <w:sz w:val="20"/>
          <w:lang w:val="uk-UA"/>
        </w:rPr>
        <w:t>Код ЄДРПОУ 34793952, тел. 5-19-10</w:t>
      </w:r>
    </w:p>
    <w:p w:rsidR="00DE7A87" w:rsidRPr="00BC5B88" w:rsidRDefault="00DE7A87" w:rsidP="00DE7A87">
      <w:pPr>
        <w:jc w:val="center"/>
        <w:rPr>
          <w:b/>
          <w:sz w:val="24"/>
          <w:szCs w:val="24"/>
          <w:u w:val="single"/>
          <w:lang w:val="en-US"/>
        </w:rPr>
      </w:pPr>
      <w:r w:rsidRPr="0063390C">
        <w:rPr>
          <w:b/>
          <w:sz w:val="20"/>
          <w:lang w:val="uk-UA"/>
        </w:rPr>
        <w:t xml:space="preserve">e-mail: </w:t>
      </w:r>
      <w:r w:rsidRPr="00BC5B88">
        <w:rPr>
          <w:b/>
          <w:sz w:val="20"/>
          <w:u w:val="single"/>
          <w:lang w:val="uk-UA"/>
        </w:rPr>
        <w:t>Studenokzosh@</w:t>
      </w:r>
      <w:r w:rsidRPr="00BC5B88">
        <w:rPr>
          <w:b/>
          <w:sz w:val="20"/>
          <w:u w:val="single"/>
          <w:lang w:val="en-US"/>
        </w:rPr>
        <w:t>g</w:t>
      </w:r>
      <w:r w:rsidRPr="00BC5B88">
        <w:rPr>
          <w:b/>
          <w:sz w:val="20"/>
          <w:u w:val="single"/>
          <w:lang w:val="uk-UA"/>
        </w:rPr>
        <w:t>mail.</w:t>
      </w:r>
      <w:r w:rsidRPr="00BC5B88">
        <w:rPr>
          <w:b/>
          <w:sz w:val="20"/>
          <w:u w:val="single"/>
          <w:lang w:val="en-US"/>
        </w:rPr>
        <w:t>com</w:t>
      </w:r>
    </w:p>
    <w:p w:rsidR="00DE7A87" w:rsidRPr="00A032DF" w:rsidRDefault="00DE7A87" w:rsidP="00DE7A87">
      <w:pPr>
        <w:rPr>
          <w:sz w:val="20"/>
          <w:lang w:val="uk-UA"/>
        </w:rPr>
      </w:pPr>
      <w:r w:rsidRPr="00A032DF">
        <w:rPr>
          <w:sz w:val="20"/>
          <w:lang w:val="uk-UA"/>
        </w:rPr>
        <w:t>Від _______________ № __________</w:t>
      </w:r>
    </w:p>
    <w:p w:rsidR="00DE7A87" w:rsidRPr="00A032DF" w:rsidRDefault="00DE7A87" w:rsidP="00DE7A87">
      <w:pPr>
        <w:rPr>
          <w:sz w:val="20"/>
          <w:lang w:val="uk-UA"/>
        </w:rPr>
      </w:pPr>
      <w:r w:rsidRPr="00A032DF">
        <w:rPr>
          <w:sz w:val="20"/>
          <w:lang w:val="uk-UA"/>
        </w:rPr>
        <w:t>На №_______ від ________________</w:t>
      </w:r>
    </w:p>
    <w:p w:rsidR="00DE7A87" w:rsidRDefault="00DE7A87" w:rsidP="00DE7A87">
      <w:pPr>
        <w:pStyle w:val="a3"/>
        <w:rPr>
          <w:i w:val="0"/>
          <w:sz w:val="28"/>
        </w:rPr>
      </w:pPr>
    </w:p>
    <w:p w:rsidR="00DE7A87" w:rsidRDefault="00DE7A87" w:rsidP="00DE7A87">
      <w:pPr>
        <w:pStyle w:val="a3"/>
        <w:rPr>
          <w:i w:val="0"/>
          <w:sz w:val="28"/>
        </w:rPr>
      </w:pPr>
      <w:r w:rsidRPr="004D78EA">
        <w:rPr>
          <w:i w:val="0"/>
          <w:sz w:val="28"/>
        </w:rPr>
        <w:t>ПЕРСПЕКТИВНИЙ ПЛАН</w:t>
      </w:r>
    </w:p>
    <w:p w:rsidR="002F2125" w:rsidRPr="009C41A2" w:rsidRDefault="002F2125" w:rsidP="002F2125">
      <w:pPr>
        <w:pStyle w:val="a3"/>
        <w:rPr>
          <w:i w:val="0"/>
          <w:sz w:val="28"/>
        </w:rPr>
      </w:pPr>
      <w:r>
        <w:rPr>
          <w:i w:val="0"/>
          <w:sz w:val="28"/>
        </w:rPr>
        <w:t>атестації вчителів на 201</w:t>
      </w:r>
      <w:r>
        <w:rPr>
          <w:i w:val="0"/>
          <w:sz w:val="28"/>
          <w:lang w:val="ru-RU"/>
        </w:rPr>
        <w:t>7</w:t>
      </w:r>
      <w:r>
        <w:rPr>
          <w:i w:val="0"/>
          <w:sz w:val="28"/>
        </w:rPr>
        <w:t>-20</w:t>
      </w:r>
      <w:r>
        <w:rPr>
          <w:i w:val="0"/>
          <w:sz w:val="28"/>
          <w:lang w:val="ru-RU"/>
        </w:rPr>
        <w:t>22</w:t>
      </w:r>
      <w:r w:rsidRPr="004D78EA">
        <w:rPr>
          <w:i w:val="0"/>
          <w:sz w:val="28"/>
        </w:rPr>
        <w:t xml:space="preserve"> р</w:t>
      </w:r>
      <w:r>
        <w:rPr>
          <w:i w:val="0"/>
          <w:sz w:val="28"/>
        </w:rPr>
        <w:t>оки</w:t>
      </w:r>
    </w:p>
    <w:p w:rsidR="002F2125" w:rsidRPr="004D78EA" w:rsidRDefault="002F2125" w:rsidP="002F2125">
      <w:pPr>
        <w:pStyle w:val="a3"/>
        <w:jc w:val="left"/>
        <w:rPr>
          <w:i w:val="0"/>
          <w:sz w:val="28"/>
        </w:rPr>
      </w:pPr>
    </w:p>
    <w:tbl>
      <w:tblPr>
        <w:tblpPr w:leftFromText="180" w:rightFromText="180" w:vertAnchor="text" w:horzAnchor="margin" w:tblpXSpec="center" w:tblpY="80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186"/>
        <w:gridCol w:w="2267"/>
        <w:gridCol w:w="567"/>
        <w:gridCol w:w="1277"/>
        <w:gridCol w:w="1134"/>
        <w:gridCol w:w="3118"/>
        <w:gridCol w:w="850"/>
        <w:gridCol w:w="851"/>
        <w:gridCol w:w="850"/>
        <w:gridCol w:w="850"/>
        <w:gridCol w:w="850"/>
      </w:tblGrid>
      <w:tr w:rsidR="0019752D" w:rsidRPr="00F435B7" w:rsidTr="0019752D">
        <w:trPr>
          <w:cantSplit/>
          <w:trHeight w:val="1134"/>
        </w:trPr>
        <w:tc>
          <w:tcPr>
            <w:tcW w:w="650" w:type="dxa"/>
            <w:vAlign w:val="center"/>
          </w:tcPr>
          <w:p w:rsidR="0019752D" w:rsidRPr="00F435B7" w:rsidRDefault="0019752D" w:rsidP="0019752D">
            <w:pPr>
              <w:pStyle w:val="a3"/>
              <w:jc w:val="left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№№ п/п</w:t>
            </w:r>
          </w:p>
        </w:tc>
        <w:tc>
          <w:tcPr>
            <w:tcW w:w="2186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П.І.Б. вчителів МО</w:t>
            </w:r>
          </w:p>
        </w:tc>
        <w:tc>
          <w:tcPr>
            <w:tcW w:w="226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Посада</w:t>
            </w:r>
          </w:p>
        </w:tc>
        <w:tc>
          <w:tcPr>
            <w:tcW w:w="56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Стаж роботи</w:t>
            </w:r>
          </w:p>
        </w:tc>
        <w:tc>
          <w:tcPr>
            <w:tcW w:w="127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З якого часу працює</w:t>
            </w:r>
          </w:p>
        </w:tc>
        <w:tc>
          <w:tcPr>
            <w:tcW w:w="1134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Дата попередньої атестації</w:t>
            </w:r>
          </w:p>
        </w:tc>
        <w:tc>
          <w:tcPr>
            <w:tcW w:w="3118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Результати атестації</w:t>
            </w:r>
          </w:p>
        </w:tc>
        <w:tc>
          <w:tcPr>
            <w:tcW w:w="850" w:type="dxa"/>
            <w:textDirection w:val="btLr"/>
            <w:vAlign w:val="center"/>
          </w:tcPr>
          <w:p w:rsidR="0019752D" w:rsidRPr="00F435B7" w:rsidRDefault="0019752D" w:rsidP="0019752D">
            <w:pPr>
              <w:pStyle w:val="a3"/>
              <w:ind w:left="113" w:right="11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19752D" w:rsidRPr="00F435B7" w:rsidRDefault="0019752D" w:rsidP="0019752D">
            <w:pPr>
              <w:pStyle w:val="a3"/>
              <w:ind w:left="113" w:right="11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9</w:t>
            </w:r>
          </w:p>
        </w:tc>
        <w:tc>
          <w:tcPr>
            <w:tcW w:w="850" w:type="dxa"/>
            <w:textDirection w:val="btLr"/>
            <w:vAlign w:val="center"/>
          </w:tcPr>
          <w:p w:rsidR="0019752D" w:rsidRPr="00DE7A87" w:rsidRDefault="0019752D" w:rsidP="0019752D">
            <w:pPr>
              <w:pStyle w:val="a3"/>
              <w:ind w:left="113" w:right="113"/>
              <w:rPr>
                <w:i w:val="0"/>
                <w:sz w:val="20"/>
                <w:lang w:val="en-US"/>
              </w:rPr>
            </w:pPr>
            <w:r>
              <w:rPr>
                <w:i w:val="0"/>
                <w:sz w:val="20"/>
                <w:lang w:val="en-US"/>
              </w:rPr>
              <w:t>2020</w:t>
            </w:r>
          </w:p>
        </w:tc>
        <w:tc>
          <w:tcPr>
            <w:tcW w:w="850" w:type="dxa"/>
            <w:textDirection w:val="btLr"/>
          </w:tcPr>
          <w:p w:rsidR="0019752D" w:rsidRPr="0019752D" w:rsidRDefault="0019752D" w:rsidP="0019752D">
            <w:pPr>
              <w:pStyle w:val="a3"/>
              <w:ind w:left="113" w:right="11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21</w:t>
            </w:r>
          </w:p>
        </w:tc>
        <w:tc>
          <w:tcPr>
            <w:tcW w:w="850" w:type="dxa"/>
            <w:textDirection w:val="btLr"/>
          </w:tcPr>
          <w:p w:rsidR="0019752D" w:rsidRPr="0019752D" w:rsidRDefault="0019752D" w:rsidP="0019752D">
            <w:pPr>
              <w:pStyle w:val="a3"/>
              <w:ind w:left="113" w:right="11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22</w:t>
            </w:r>
          </w:p>
        </w:tc>
      </w:tr>
      <w:tr w:rsidR="0019752D" w:rsidRPr="00F435B7" w:rsidTr="0019752D">
        <w:trPr>
          <w:cantSplit/>
          <w:trHeight w:val="365"/>
        </w:trPr>
        <w:tc>
          <w:tcPr>
            <w:tcW w:w="650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1</w:t>
            </w:r>
          </w:p>
        </w:tc>
        <w:tc>
          <w:tcPr>
            <w:tcW w:w="2186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2</w:t>
            </w:r>
          </w:p>
        </w:tc>
        <w:tc>
          <w:tcPr>
            <w:tcW w:w="226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 w:rsidRPr="00F435B7">
              <w:rPr>
                <w:i w:val="0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9752D" w:rsidRPr="00F435B7" w:rsidRDefault="0019752D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9752D" w:rsidRPr="00F435B7" w:rsidRDefault="00A90D17" w:rsidP="00A90D17">
            <w:pPr>
              <w:pStyle w:val="a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</w:t>
            </w:r>
            <w:r w:rsidR="0019752D">
              <w:rPr>
                <w:i w:val="0"/>
                <w:sz w:val="20"/>
              </w:rPr>
              <w:t>12</w:t>
            </w:r>
          </w:p>
        </w:tc>
        <w:tc>
          <w:tcPr>
            <w:tcW w:w="850" w:type="dxa"/>
          </w:tcPr>
          <w:p w:rsidR="0019752D" w:rsidRDefault="00A90D17" w:rsidP="00A90D17">
            <w:pPr>
              <w:pStyle w:val="a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13</w:t>
            </w:r>
          </w:p>
        </w:tc>
        <w:tc>
          <w:tcPr>
            <w:tcW w:w="850" w:type="dxa"/>
          </w:tcPr>
          <w:p w:rsidR="0019752D" w:rsidRDefault="00A90D17" w:rsidP="0019752D">
            <w:pPr>
              <w:pStyle w:val="a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</w:t>
            </w:r>
          </w:p>
        </w:tc>
      </w:tr>
      <w:tr w:rsidR="009C2E6B" w:rsidRPr="009541A0" w:rsidTr="00BD1C35">
        <w:trPr>
          <w:trHeight w:val="702"/>
        </w:trPr>
        <w:tc>
          <w:tcPr>
            <w:tcW w:w="650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.</w:t>
            </w:r>
          </w:p>
        </w:tc>
        <w:tc>
          <w:tcPr>
            <w:tcW w:w="2186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Ігнатова Катерина </w:t>
            </w:r>
            <w:r>
              <w:rPr>
                <w:b w:val="0"/>
                <w:sz w:val="20"/>
              </w:rPr>
              <w:t xml:space="preserve"> </w:t>
            </w:r>
            <w:r w:rsidRPr="009541A0">
              <w:rPr>
                <w:b w:val="0"/>
                <w:sz w:val="20"/>
              </w:rPr>
              <w:t>Андріївна</w:t>
            </w:r>
          </w:p>
        </w:tc>
        <w:tc>
          <w:tcPr>
            <w:tcW w:w="2267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Директор, учитель історії та географ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7.08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9C2E6B">
              <w:rPr>
                <w:b w:val="0"/>
                <w:i w:val="0"/>
                <w:sz w:val="20"/>
              </w:rPr>
              <w:t>.03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І категорії</w:t>
            </w: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</w:tcPr>
          <w:p w:rsidR="009C2E6B" w:rsidRPr="009541A0" w:rsidRDefault="002F2125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.03.</w:t>
            </w:r>
          </w:p>
        </w:tc>
        <w:tc>
          <w:tcPr>
            <w:tcW w:w="850" w:type="dxa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.</w:t>
            </w:r>
          </w:p>
        </w:tc>
        <w:tc>
          <w:tcPr>
            <w:tcW w:w="2186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клонська       </w:t>
            </w:r>
            <w:r w:rsidRPr="009541A0">
              <w:rPr>
                <w:b w:val="0"/>
                <w:sz w:val="20"/>
              </w:rPr>
              <w:t xml:space="preserve">Світлана                 Валентинівна  </w:t>
            </w:r>
          </w:p>
        </w:tc>
        <w:tc>
          <w:tcPr>
            <w:tcW w:w="2267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початкових класів</w:t>
            </w:r>
          </w:p>
        </w:tc>
        <w:tc>
          <w:tcPr>
            <w:tcW w:w="567" w:type="dxa"/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</w:t>
            </w:r>
          </w:p>
        </w:tc>
        <w:tc>
          <w:tcPr>
            <w:tcW w:w="1277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1.01 1995</w:t>
            </w:r>
          </w:p>
        </w:tc>
        <w:tc>
          <w:tcPr>
            <w:tcW w:w="1134" w:type="dxa"/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8.04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3</w:t>
            </w:r>
          </w:p>
        </w:tc>
        <w:tc>
          <w:tcPr>
            <w:tcW w:w="3118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вищої категорії, старший учитель</w:t>
            </w: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8.04</w:t>
            </w:r>
          </w:p>
        </w:tc>
        <w:tc>
          <w:tcPr>
            <w:tcW w:w="851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3.</w:t>
            </w:r>
          </w:p>
        </w:tc>
        <w:tc>
          <w:tcPr>
            <w:tcW w:w="2186" w:type="dxa"/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Шокало Наталія Миколаївна</w:t>
            </w:r>
          </w:p>
        </w:tc>
        <w:tc>
          <w:tcPr>
            <w:tcW w:w="2267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ЗДНР, в</w:t>
            </w:r>
            <w:r w:rsidRPr="009541A0">
              <w:rPr>
                <w:b w:val="0"/>
                <w:i w:val="0"/>
                <w:sz w:val="20"/>
              </w:rPr>
              <w:t xml:space="preserve">читель </w:t>
            </w:r>
            <w:r>
              <w:rPr>
                <w:b w:val="0"/>
                <w:i w:val="0"/>
                <w:sz w:val="20"/>
              </w:rPr>
              <w:t>фізики</w:t>
            </w:r>
          </w:p>
        </w:tc>
        <w:tc>
          <w:tcPr>
            <w:tcW w:w="567" w:type="dxa"/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</w:p>
        </w:tc>
        <w:tc>
          <w:tcPr>
            <w:tcW w:w="1277" w:type="dxa"/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.08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9C2E6B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5</w:t>
            </w:r>
            <w:r w:rsidR="009C2E6B">
              <w:rPr>
                <w:b w:val="0"/>
                <w:i w:val="0"/>
                <w:sz w:val="20"/>
              </w:rPr>
              <w:t>.04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 xml:space="preserve">Спеціаліст </w:t>
            </w:r>
            <w:r>
              <w:rPr>
                <w:b w:val="0"/>
                <w:i w:val="0"/>
                <w:sz w:val="20"/>
              </w:rPr>
              <w:t>вищої</w:t>
            </w:r>
            <w:r w:rsidRPr="009541A0">
              <w:rPr>
                <w:b w:val="0"/>
                <w:i w:val="0"/>
                <w:sz w:val="20"/>
              </w:rPr>
              <w:t xml:space="preserve"> категорії</w:t>
            </w: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C2E6B" w:rsidRPr="009541A0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</w:tcPr>
          <w:p w:rsidR="009C2E6B" w:rsidRPr="009541A0" w:rsidRDefault="002F2125" w:rsidP="009C2E6B">
            <w:pPr>
              <w:pStyle w:val="a3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05.04</w:t>
            </w:r>
          </w:p>
        </w:tc>
        <w:tc>
          <w:tcPr>
            <w:tcW w:w="850" w:type="dxa"/>
          </w:tcPr>
          <w:p w:rsidR="009C2E6B" w:rsidRPr="009541A0" w:rsidRDefault="009C2E6B" w:rsidP="009C2E6B">
            <w:pPr>
              <w:pStyle w:val="a3"/>
              <w:rPr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Єрган Тетяна Микола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 xml:space="preserve">Учитель російської мови та літерату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1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F1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7.03.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 xml:space="preserve">Спеціаліст </w:t>
            </w:r>
            <w:r w:rsidR="006E2DF1" w:rsidRPr="009541A0">
              <w:rPr>
                <w:b w:val="0"/>
                <w:i w:val="0"/>
                <w:sz w:val="20"/>
              </w:rPr>
              <w:t xml:space="preserve"> І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D84B13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D84B13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B6049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7</w:t>
            </w:r>
            <w:r w:rsidR="009C2E6B" w:rsidRPr="009541A0">
              <w:rPr>
                <w:b w:val="0"/>
                <w:i w:val="0"/>
                <w:sz w:val="20"/>
              </w:rPr>
              <w:t>.03</w:t>
            </w: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Ткаченко Віра                    Васил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біології та хі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3</w:t>
            </w:r>
            <w:r w:rsidR="006E2DF1"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5.08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7</w:t>
            </w:r>
            <w:r w:rsidR="009C2E6B" w:rsidRPr="009541A0">
              <w:rPr>
                <w:b w:val="0"/>
                <w:i w:val="0"/>
                <w:sz w:val="20"/>
              </w:rPr>
              <w:t>.03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B6049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 І</w:t>
            </w:r>
            <w:r w:rsidR="009C2E6B" w:rsidRPr="009541A0">
              <w:rPr>
                <w:b w:val="0"/>
                <w:i w:val="0"/>
                <w:sz w:val="20"/>
              </w:rPr>
              <w:t xml:space="preserve">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C41A2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C41A2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D84B13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D84B13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C41A2">
              <w:rPr>
                <w:b w:val="0"/>
                <w:i w:val="0"/>
                <w:sz w:val="20"/>
              </w:rPr>
              <w:t>27.03</w:t>
            </w: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Шевченко          </w:t>
            </w:r>
            <w:r w:rsidRPr="009541A0">
              <w:rPr>
                <w:b w:val="0"/>
                <w:sz w:val="20"/>
              </w:rPr>
              <w:t>Олександр            Миколай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історії та географ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1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.03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DE7A87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  <w:lang w:val="en-US"/>
              </w:rPr>
              <w:t>2</w:t>
            </w:r>
            <w:r w:rsidR="009C2E6B">
              <w:rPr>
                <w:b w:val="0"/>
                <w:i w:val="0"/>
                <w:sz w:val="20"/>
                <w:lang w:val="en-US"/>
              </w:rPr>
              <w:t>0</w:t>
            </w:r>
            <w:r w:rsidR="009C2E6B">
              <w:rPr>
                <w:b w:val="0"/>
                <w:i w:val="0"/>
                <w:sz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  <w:lang w:val="en-US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Федорова Олена</w:t>
            </w:r>
          </w:p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Володимирі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Вчитель англійської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1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9C2E6B">
              <w:rPr>
                <w:b w:val="0"/>
                <w:i w:val="0"/>
                <w:sz w:val="20"/>
              </w:rPr>
              <w:t>.03.</w:t>
            </w:r>
          </w:p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</w:t>
            </w:r>
            <w:r w:rsidR="006E2DF1">
              <w:rPr>
                <w:b w:val="0"/>
                <w:i w:val="0"/>
                <w:sz w:val="20"/>
              </w:rPr>
              <w:t xml:space="preserve"> І</w:t>
            </w:r>
            <w:r>
              <w:rPr>
                <w:b w:val="0"/>
                <w:i w:val="0"/>
                <w:sz w:val="20"/>
              </w:rPr>
              <w:t xml:space="preserve">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BB458A" w:rsidRDefault="009C2E6B" w:rsidP="009B708E">
            <w:pPr>
              <w:pStyle w:val="a3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BB458A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1E343F" w:rsidRDefault="009B708E" w:rsidP="009C2E6B">
            <w:pPr>
              <w:pStyle w:val="a3"/>
              <w:rPr>
                <w:sz w:val="20"/>
              </w:rPr>
            </w:pPr>
            <w:r w:rsidRPr="009B708E">
              <w:rPr>
                <w:b w:val="0"/>
                <w:i w:val="0"/>
                <w:sz w:val="20"/>
              </w:rPr>
              <w:t>24.03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Прокопенко           Лідія                        Олександр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початкових  кла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6E2DF1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0.11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9C2E6B" w:rsidRPr="009541A0">
              <w:rPr>
                <w:b w:val="0"/>
                <w:i w:val="0"/>
                <w:sz w:val="20"/>
              </w:rPr>
              <w:t>.03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1</w:t>
            </w:r>
            <w:r w:rsidR="00C96DB8"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1E343F" w:rsidRDefault="00C96DB8" w:rsidP="009C2E6B">
            <w:pPr>
              <w:pStyle w:val="a3"/>
              <w:rPr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9C2E6B">
              <w:rPr>
                <w:b w:val="0"/>
                <w:i w:val="0"/>
                <w:sz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1E343F" w:rsidRDefault="009C2E6B" w:rsidP="009C2E6B">
            <w:pPr>
              <w:pStyle w:val="a3"/>
              <w:rPr>
                <w:sz w:val="20"/>
              </w:rPr>
            </w:pPr>
          </w:p>
        </w:tc>
      </w:tr>
    </w:tbl>
    <w:p w:rsidR="00DE7A87" w:rsidRDefault="00DE7A87" w:rsidP="00DE7A87">
      <w:pPr>
        <w:pStyle w:val="a3"/>
        <w:rPr>
          <w:b w:val="0"/>
          <w:i w:val="0"/>
          <w:sz w:val="18"/>
        </w:rPr>
      </w:pPr>
    </w:p>
    <w:p w:rsidR="00DE7A87" w:rsidRDefault="00DE7A87" w:rsidP="00DE7A87">
      <w:pPr>
        <w:pStyle w:val="a3"/>
        <w:jc w:val="left"/>
        <w:rPr>
          <w:b w:val="0"/>
          <w:i w:val="0"/>
          <w:sz w:val="20"/>
        </w:rPr>
      </w:pPr>
    </w:p>
    <w:p w:rsidR="00EA1BB8" w:rsidRDefault="00EA1BB8" w:rsidP="00DE7A87">
      <w:pPr>
        <w:pStyle w:val="a3"/>
        <w:jc w:val="left"/>
        <w:rPr>
          <w:b w:val="0"/>
          <w:i w:val="0"/>
          <w:sz w:val="20"/>
        </w:rPr>
      </w:pPr>
    </w:p>
    <w:p w:rsidR="00EA1BB8" w:rsidRPr="009541A0" w:rsidRDefault="00EA1BB8" w:rsidP="00DE7A87">
      <w:pPr>
        <w:pStyle w:val="a3"/>
        <w:jc w:val="left"/>
        <w:rPr>
          <w:b w:val="0"/>
          <w:i w:val="0"/>
          <w:sz w:val="20"/>
        </w:rPr>
      </w:pPr>
      <w:bookmarkStart w:id="0" w:name="_GoBack"/>
      <w:bookmarkEnd w:id="0"/>
    </w:p>
    <w:p w:rsidR="00DE7A87" w:rsidRPr="009541A0" w:rsidRDefault="00DE7A87" w:rsidP="00DE7A87">
      <w:pPr>
        <w:pStyle w:val="a3"/>
        <w:jc w:val="left"/>
        <w:rPr>
          <w:b w:val="0"/>
          <w:i w:val="0"/>
          <w:sz w:val="20"/>
        </w:rPr>
      </w:pPr>
    </w:p>
    <w:p w:rsidR="00DE7A87" w:rsidRPr="009541A0" w:rsidRDefault="00DE7A87" w:rsidP="00DE7A87">
      <w:pPr>
        <w:pStyle w:val="a3"/>
        <w:jc w:val="left"/>
        <w:rPr>
          <w:b w:val="0"/>
          <w:i w:val="0"/>
          <w:sz w:val="20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186"/>
        <w:gridCol w:w="2267"/>
        <w:gridCol w:w="567"/>
        <w:gridCol w:w="1277"/>
        <w:gridCol w:w="1134"/>
        <w:gridCol w:w="3118"/>
        <w:gridCol w:w="850"/>
        <w:gridCol w:w="851"/>
        <w:gridCol w:w="850"/>
        <w:gridCol w:w="878"/>
        <w:gridCol w:w="822"/>
      </w:tblGrid>
      <w:tr w:rsidR="0019752D" w:rsidRPr="00886DDD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BB458A" w:rsidRDefault="0019752D" w:rsidP="00BD63DD">
            <w:pPr>
              <w:pStyle w:val="a3"/>
              <w:rPr>
                <w:i w:val="0"/>
                <w:sz w:val="20"/>
              </w:rPr>
            </w:pPr>
            <w:r w:rsidRPr="00BB458A">
              <w:rPr>
                <w:i w:val="0"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886DDD" w:rsidRDefault="0019752D" w:rsidP="00BD63DD">
            <w:pPr>
              <w:pStyle w:val="a3"/>
              <w:rPr>
                <w:i w:val="0"/>
                <w:sz w:val="20"/>
              </w:rPr>
            </w:pPr>
            <w:r w:rsidRPr="00886DDD">
              <w:rPr>
                <w:i w:val="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A90D17" w:rsidRDefault="0019752D" w:rsidP="00BD63DD">
            <w:pPr>
              <w:pStyle w:val="a3"/>
              <w:rPr>
                <w:i w:val="0"/>
                <w:sz w:val="20"/>
              </w:rPr>
            </w:pPr>
            <w:r w:rsidRPr="00A90D17">
              <w:rPr>
                <w:i w:val="0"/>
                <w:sz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Pr="00A90D17" w:rsidRDefault="00A90D17" w:rsidP="00BD63DD">
            <w:pPr>
              <w:pStyle w:val="a3"/>
              <w:rPr>
                <w:i w:val="0"/>
                <w:sz w:val="20"/>
              </w:rPr>
            </w:pPr>
            <w:r w:rsidRPr="00A90D17">
              <w:rPr>
                <w:i w:val="0"/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Pr="00A90D17" w:rsidRDefault="00A90D17" w:rsidP="00BD63DD">
            <w:pPr>
              <w:pStyle w:val="a3"/>
              <w:rPr>
                <w:i w:val="0"/>
                <w:sz w:val="20"/>
              </w:rPr>
            </w:pPr>
            <w:r w:rsidRPr="00A90D17">
              <w:rPr>
                <w:i w:val="0"/>
                <w:sz w:val="20"/>
              </w:rPr>
              <w:t>14</w:t>
            </w:r>
          </w:p>
        </w:tc>
      </w:tr>
      <w:tr w:rsidR="0019752D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Іванова </w:t>
            </w:r>
          </w:p>
          <w:p w:rsidR="0019752D" w:rsidRPr="009541A0" w:rsidRDefault="0019752D" w:rsidP="00BD63D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Тетяна        </w:t>
            </w:r>
          </w:p>
          <w:p w:rsidR="0019752D" w:rsidRPr="009541A0" w:rsidRDefault="0019752D" w:rsidP="00BD63D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Микола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</w:t>
            </w:r>
            <w:r w:rsidR="006E2DF1"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3.09</w:t>
            </w:r>
          </w:p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6E2DF1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3</w:t>
            </w:r>
            <w:r w:rsidR="0019752D" w:rsidRPr="009541A0">
              <w:rPr>
                <w:b w:val="0"/>
                <w:i w:val="0"/>
                <w:sz w:val="20"/>
              </w:rPr>
              <w:t>.04</w:t>
            </w:r>
          </w:p>
          <w:p w:rsidR="0019752D" w:rsidRPr="009541A0" w:rsidRDefault="006E2DF1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вищої               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1E343F" w:rsidRDefault="0019752D" w:rsidP="00BD63DD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E260EE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3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19752D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Сухомлин Тетяна </w:t>
            </w:r>
          </w:p>
          <w:p w:rsidR="0019752D" w:rsidRPr="009541A0" w:rsidRDefault="0019752D" w:rsidP="00BD63D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Михайл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початкових кла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</w:t>
            </w:r>
            <w:r w:rsidR="006E2DF1"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1.03</w:t>
            </w:r>
          </w:p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6E2DF1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3</w:t>
            </w:r>
            <w:r w:rsidR="0019752D" w:rsidRPr="009541A0">
              <w:rPr>
                <w:b w:val="0"/>
                <w:i w:val="0"/>
                <w:sz w:val="20"/>
              </w:rPr>
              <w:t>.04</w:t>
            </w:r>
          </w:p>
          <w:p w:rsidR="0019752D" w:rsidRPr="009541A0" w:rsidRDefault="006E2DF1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6E2DF1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 xml:space="preserve">Спеціаліст </w:t>
            </w:r>
            <w:r w:rsidR="006E2DF1" w:rsidRPr="009541A0">
              <w:rPr>
                <w:b w:val="0"/>
                <w:i w:val="0"/>
                <w:sz w:val="20"/>
              </w:rPr>
              <w:t xml:space="preserve">вищої </w:t>
            </w:r>
            <w:r w:rsidRPr="009541A0">
              <w:rPr>
                <w:b w:val="0"/>
                <w:i w:val="0"/>
                <w:sz w:val="20"/>
              </w:rPr>
              <w:t>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1E343F" w:rsidRDefault="0019752D" w:rsidP="00BD63DD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E260EE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3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Default="0019752D" w:rsidP="00BD63DD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19752D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19752D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19752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Цапок </w:t>
            </w:r>
          </w:p>
          <w:p w:rsidR="0019752D" w:rsidRPr="009541A0" w:rsidRDefault="0019752D" w:rsidP="0019752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Роман        </w:t>
            </w:r>
          </w:p>
          <w:p w:rsidR="0019752D" w:rsidRPr="009541A0" w:rsidRDefault="0019752D" w:rsidP="0019752D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О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19752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фізичного виховання, предмету «Захист Вітчиз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19752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</w:t>
            </w:r>
            <w:r w:rsidR="006E2DF1"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Default="0019752D" w:rsidP="0019752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3.01</w:t>
            </w:r>
          </w:p>
          <w:p w:rsidR="0019752D" w:rsidRPr="009541A0" w:rsidRDefault="0019752D" w:rsidP="0019752D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Default="005959D7" w:rsidP="0019752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5.04</w:t>
            </w:r>
            <w:r w:rsidR="0019752D" w:rsidRPr="009541A0">
              <w:rPr>
                <w:b w:val="0"/>
                <w:i w:val="0"/>
                <w:sz w:val="20"/>
              </w:rPr>
              <w:t>.</w:t>
            </w:r>
          </w:p>
          <w:p w:rsidR="0019752D" w:rsidRPr="009541A0" w:rsidRDefault="005959D7" w:rsidP="0019752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5959D7" w:rsidP="0019752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 вищої</w:t>
            </w:r>
            <w:r w:rsidR="0019752D" w:rsidRPr="009541A0">
              <w:rPr>
                <w:b w:val="0"/>
                <w:i w:val="0"/>
                <w:sz w:val="20"/>
              </w:rPr>
              <w:t xml:space="preserve">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19752D" w:rsidP="0019752D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1E343F" w:rsidRDefault="0019752D" w:rsidP="0019752D">
            <w:pPr>
              <w:pStyle w:val="a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1E343F" w:rsidRDefault="0019752D" w:rsidP="0019752D">
            <w:pPr>
              <w:pStyle w:val="a3"/>
              <w:rPr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D" w:rsidRPr="009541A0" w:rsidRDefault="00C96DB8" w:rsidP="0019752D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5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D" w:rsidRPr="001E343F" w:rsidRDefault="0019752D" w:rsidP="0019752D">
            <w:pPr>
              <w:pStyle w:val="a3"/>
              <w:rPr>
                <w:sz w:val="20"/>
              </w:rPr>
            </w:pPr>
          </w:p>
        </w:tc>
      </w:tr>
      <w:tr w:rsidR="009C2E6B" w:rsidRPr="009541A0" w:rsidTr="008768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Папірна Світлана </w:t>
            </w:r>
          </w:p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Борис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 математики, інфор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</w:t>
            </w:r>
            <w:r w:rsidR="005959D7"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1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7.03</w:t>
            </w:r>
          </w:p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пеціаліст 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7.03</w:t>
            </w: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мазан Лариса Микола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читель 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1</w:t>
            </w:r>
            <w:r w:rsidR="009C2E6B">
              <w:rPr>
                <w:b w:val="0"/>
                <w:i w:val="0"/>
                <w:sz w:val="20"/>
              </w:rPr>
              <w:t>.09</w:t>
            </w:r>
          </w:p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8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.03.</w:t>
            </w:r>
          </w:p>
          <w:p w:rsidR="009C2E6B" w:rsidRPr="009541A0" w:rsidRDefault="00C96DB8" w:rsidP="00C96DB8">
            <w:pPr>
              <w:pStyle w:val="a3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 </w:t>
            </w:r>
            <w:r w:rsidR="005959D7"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</w:t>
            </w:r>
            <w:r w:rsidR="005959D7">
              <w:rPr>
                <w:b w:val="0"/>
                <w:i w:val="0"/>
                <w:sz w:val="20"/>
              </w:rPr>
              <w:t xml:space="preserve"> І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Цапок Наталія     Микола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 xml:space="preserve">Учитель фізичного виховання основ здоров’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1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.03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С</w:t>
            </w:r>
            <w:r>
              <w:rPr>
                <w:b w:val="0"/>
                <w:i w:val="0"/>
                <w:sz w:val="20"/>
              </w:rPr>
              <w:t xml:space="preserve">пеціаліст </w:t>
            </w:r>
            <w:r w:rsidRPr="009541A0">
              <w:rPr>
                <w:b w:val="0"/>
                <w:i w:val="0"/>
                <w:sz w:val="20"/>
              </w:rPr>
              <w:t>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Садовниченко         Людмила  </w:t>
            </w:r>
          </w:p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Володимир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Учитель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трудового навчання, образотворчого мисте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</w:t>
            </w:r>
            <w:r w:rsidR="005959D7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7.08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7.03</w:t>
            </w:r>
          </w:p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 І</w:t>
            </w:r>
            <w:r w:rsidR="009C2E6B" w:rsidRPr="009541A0">
              <w:rPr>
                <w:b w:val="0"/>
                <w:i w:val="0"/>
                <w:sz w:val="20"/>
              </w:rPr>
              <w:t xml:space="preserve">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8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</w:p>
          <w:p w:rsidR="00C96DB8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7.03</w:t>
            </w: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 xml:space="preserve">Кушнарьова </w:t>
            </w:r>
          </w:p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 w:rsidRPr="009541A0">
              <w:rPr>
                <w:b w:val="0"/>
                <w:sz w:val="20"/>
              </w:rPr>
              <w:t>Тамара Павл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Практичний 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06.09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1.03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5959D7" w:rsidP="005959D7">
            <w:pPr>
              <w:pStyle w:val="a3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Спеціаліст </w:t>
            </w:r>
            <w:r w:rsidR="009C2E6B" w:rsidRPr="009541A0">
              <w:rPr>
                <w:b w:val="0"/>
                <w:i w:val="0"/>
                <w:sz w:val="20"/>
              </w:rPr>
              <w:t xml:space="preserve"> І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1</w:t>
            </w:r>
            <w:r w:rsidR="009C2E6B" w:rsidRPr="009541A0">
              <w:rPr>
                <w:b w:val="0"/>
                <w:i w:val="0"/>
                <w:sz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ніцевич Вікторія Руслані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читель фі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.08.</w:t>
            </w:r>
          </w:p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5.04</w:t>
            </w:r>
          </w:p>
          <w:p w:rsidR="009C2E6B" w:rsidRPr="009541A0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 І категорії</w:t>
            </w:r>
            <w:r w:rsidR="005959D7">
              <w:rPr>
                <w:b w:val="0"/>
                <w:i w:val="0"/>
                <w:sz w:val="20"/>
              </w:rPr>
              <w:t>, старший учител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5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 w:rsidRPr="009541A0">
              <w:rPr>
                <w:b w:val="0"/>
                <w:i w:val="0"/>
                <w:sz w:val="20"/>
              </w:rPr>
              <w:t>1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стапенко Олена Валері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читель музичного мисте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1.09</w:t>
            </w:r>
          </w:p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.03</w:t>
            </w:r>
          </w:p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 першої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бросімова Ольга Геннадії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читель початкових кла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1.09.</w:t>
            </w:r>
          </w:p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Спеціалі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0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</w:tr>
      <w:tr w:rsidR="009C2E6B" w:rsidRPr="009541A0" w:rsidTr="0019752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ус Владислав Вікт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Вчитель 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D7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01.09.</w:t>
            </w:r>
          </w:p>
          <w:p w:rsidR="009C2E6B" w:rsidRDefault="005959D7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пеціалі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6B" w:rsidRPr="009541A0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9C2E6B" w:rsidP="009C2E6B">
            <w:pPr>
              <w:pStyle w:val="a3"/>
              <w:rPr>
                <w:b w:val="0"/>
                <w:i w:val="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B" w:rsidRDefault="00C96DB8" w:rsidP="009C2E6B">
            <w:pPr>
              <w:pStyle w:val="a3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7.03</w:t>
            </w:r>
          </w:p>
        </w:tc>
      </w:tr>
    </w:tbl>
    <w:p w:rsidR="00DE7A87" w:rsidRPr="009541A0" w:rsidRDefault="00DE7A87" w:rsidP="00DE7A87">
      <w:pPr>
        <w:pStyle w:val="a3"/>
        <w:jc w:val="left"/>
        <w:rPr>
          <w:sz w:val="20"/>
        </w:rPr>
      </w:pPr>
    </w:p>
    <w:p w:rsidR="00DE7A87" w:rsidRPr="009541A0" w:rsidRDefault="00DE7A87" w:rsidP="00DE7A87">
      <w:pPr>
        <w:pStyle w:val="a3"/>
        <w:jc w:val="left"/>
        <w:rPr>
          <w:sz w:val="20"/>
        </w:rPr>
      </w:pPr>
    </w:p>
    <w:p w:rsidR="00DE7A87" w:rsidRPr="009541A0" w:rsidRDefault="00DE7A87" w:rsidP="00DE7A87">
      <w:pPr>
        <w:pStyle w:val="a3"/>
        <w:jc w:val="left"/>
        <w:rPr>
          <w:sz w:val="20"/>
        </w:rPr>
      </w:pPr>
    </w:p>
    <w:p w:rsidR="00DE7A87" w:rsidRPr="009541A0" w:rsidRDefault="00DE7A87" w:rsidP="00DE7A87">
      <w:pPr>
        <w:pStyle w:val="a3"/>
        <w:jc w:val="left"/>
        <w:rPr>
          <w:sz w:val="20"/>
        </w:rPr>
      </w:pPr>
    </w:p>
    <w:p w:rsidR="00DE7A87" w:rsidRPr="009541A0" w:rsidRDefault="00DE7A87" w:rsidP="00DE7A87">
      <w:pPr>
        <w:pStyle w:val="a3"/>
        <w:jc w:val="left"/>
        <w:rPr>
          <w:sz w:val="20"/>
        </w:rPr>
      </w:pPr>
    </w:p>
    <w:p w:rsidR="00DE7A87" w:rsidRPr="009541A0" w:rsidRDefault="00DE7A87" w:rsidP="00DE7A87">
      <w:pPr>
        <w:pStyle w:val="a3"/>
        <w:jc w:val="left"/>
        <w:rPr>
          <w:sz w:val="20"/>
        </w:rPr>
      </w:pPr>
    </w:p>
    <w:p w:rsidR="0030451C" w:rsidRDefault="0030451C" w:rsidP="00DE7A87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ступник директора</w:t>
      </w:r>
    </w:p>
    <w:p w:rsidR="00DE7A87" w:rsidRPr="007C1F19" w:rsidRDefault="0030451C" w:rsidP="00DE7A87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 навчальної роботи</w:t>
      </w:r>
      <w:r w:rsidR="00DE7A87" w:rsidRPr="007C1F19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 w:val="0"/>
          <w:i w:val="0"/>
          <w:sz w:val="24"/>
          <w:szCs w:val="24"/>
        </w:rPr>
        <w:t>Н.М. ШОКАЛО</w:t>
      </w:r>
    </w:p>
    <w:p w:rsidR="00DE7A87" w:rsidRPr="009541A0" w:rsidRDefault="00DE7A87" w:rsidP="00DE7A87">
      <w:pPr>
        <w:pStyle w:val="a3"/>
        <w:jc w:val="left"/>
        <w:rPr>
          <w:b w:val="0"/>
          <w:i w:val="0"/>
          <w:sz w:val="20"/>
        </w:rPr>
      </w:pPr>
    </w:p>
    <w:p w:rsidR="00DE7A87" w:rsidRPr="009541A0" w:rsidRDefault="00DE7A87" w:rsidP="00DE7A87">
      <w:pPr>
        <w:pStyle w:val="a3"/>
        <w:jc w:val="left"/>
        <w:rPr>
          <w:b w:val="0"/>
          <w:i w:val="0"/>
          <w:sz w:val="20"/>
        </w:rPr>
      </w:pPr>
    </w:p>
    <w:p w:rsidR="00DE7A87" w:rsidRDefault="00DE7A87" w:rsidP="00DE7A87">
      <w:pPr>
        <w:pStyle w:val="a3"/>
        <w:jc w:val="left"/>
        <w:rPr>
          <w:b w:val="0"/>
          <w:i w:val="0"/>
          <w:sz w:val="28"/>
        </w:rPr>
      </w:pPr>
    </w:p>
    <w:p w:rsidR="002D092B" w:rsidRPr="00DE7A87" w:rsidRDefault="002D092B">
      <w:pPr>
        <w:rPr>
          <w:sz w:val="24"/>
          <w:szCs w:val="24"/>
        </w:rPr>
      </w:pPr>
    </w:p>
    <w:sectPr w:rsidR="002D092B" w:rsidRPr="00DE7A87" w:rsidSect="00BA6F29">
      <w:headerReference w:type="even" r:id="rId7"/>
      <w:headerReference w:type="default" r:id="rId8"/>
      <w:pgSz w:w="16840" w:h="11907" w:orient="landscape" w:code="9"/>
      <w:pgMar w:top="567" w:right="567" w:bottom="709" w:left="425" w:header="113" w:footer="57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71" w:rsidRDefault="00694A71" w:rsidP="004D5C3F">
      <w:r>
        <w:separator/>
      </w:r>
    </w:p>
  </w:endnote>
  <w:endnote w:type="continuationSeparator" w:id="0">
    <w:p w:rsidR="00694A71" w:rsidRDefault="00694A71" w:rsidP="004D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71" w:rsidRDefault="00694A71" w:rsidP="004D5C3F">
      <w:r>
        <w:separator/>
      </w:r>
    </w:p>
  </w:footnote>
  <w:footnote w:type="continuationSeparator" w:id="0">
    <w:p w:rsidR="00694A71" w:rsidRDefault="00694A71" w:rsidP="004D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9" w:rsidRDefault="004D5C3F" w:rsidP="00924B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70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6F29" w:rsidRDefault="00694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9" w:rsidRDefault="004D5C3F" w:rsidP="00BA6F29">
    <w:pPr>
      <w:pStyle w:val="a5"/>
      <w:framePr w:wrap="around" w:vAnchor="text" w:hAnchor="page" w:x="8362" w:y="428"/>
      <w:rPr>
        <w:rStyle w:val="a7"/>
      </w:rPr>
    </w:pPr>
    <w:r>
      <w:rPr>
        <w:rStyle w:val="a7"/>
      </w:rPr>
      <w:fldChar w:fldCharType="begin"/>
    </w:r>
    <w:r w:rsidR="005A70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D17">
      <w:rPr>
        <w:rStyle w:val="a7"/>
        <w:noProof/>
      </w:rPr>
      <w:t>2</w:t>
    </w:r>
    <w:r>
      <w:rPr>
        <w:rStyle w:val="a7"/>
      </w:rPr>
      <w:fldChar w:fldCharType="end"/>
    </w:r>
  </w:p>
  <w:p w:rsidR="00BA6F29" w:rsidRDefault="00694A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A87"/>
    <w:rsid w:val="0019752D"/>
    <w:rsid w:val="002D092B"/>
    <w:rsid w:val="002F2125"/>
    <w:rsid w:val="0030451C"/>
    <w:rsid w:val="004D5C3F"/>
    <w:rsid w:val="005959D7"/>
    <w:rsid w:val="005A7081"/>
    <w:rsid w:val="00694A71"/>
    <w:rsid w:val="006E2DF1"/>
    <w:rsid w:val="007343FF"/>
    <w:rsid w:val="009B6049"/>
    <w:rsid w:val="009B708E"/>
    <w:rsid w:val="009C2E6B"/>
    <w:rsid w:val="00A90D17"/>
    <w:rsid w:val="00BC4E9B"/>
    <w:rsid w:val="00C7517E"/>
    <w:rsid w:val="00C96DB8"/>
    <w:rsid w:val="00DE7A87"/>
    <w:rsid w:val="00E260EE"/>
    <w:rsid w:val="00EA1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F5D37-8B31-47C3-AFE2-CE1CFA4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87"/>
    <w:pPr>
      <w:spacing w:after="0" w:line="240" w:lineRule="auto"/>
    </w:pPr>
    <w:rPr>
      <w:rFonts w:ascii="Times New Roman" w:eastAsia="Times New Roman" w:hAnsi="Times New Roman" w:cs="Times New Roman"/>
      <w:spacing w:val="20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7A87"/>
    <w:pPr>
      <w:jc w:val="center"/>
    </w:pPr>
    <w:rPr>
      <w:b/>
      <w:i/>
      <w:sz w:val="22"/>
      <w:lang w:val="uk-UA"/>
    </w:rPr>
  </w:style>
  <w:style w:type="character" w:customStyle="1" w:styleId="a4">
    <w:name w:val="Название Знак"/>
    <w:basedOn w:val="a0"/>
    <w:link w:val="a3"/>
    <w:rsid w:val="00DE7A87"/>
    <w:rPr>
      <w:rFonts w:ascii="Times New Roman" w:eastAsia="Times New Roman" w:hAnsi="Times New Roman" w:cs="Times New Roman"/>
      <w:b/>
      <w:i/>
      <w:spacing w:val="20"/>
      <w:kern w:val="28"/>
      <w:szCs w:val="20"/>
      <w:lang w:val="uk-UA" w:eastAsia="ru-RU"/>
    </w:rPr>
  </w:style>
  <w:style w:type="paragraph" w:styleId="a5">
    <w:name w:val="header"/>
    <w:basedOn w:val="a"/>
    <w:link w:val="a6"/>
    <w:rsid w:val="00DE7A8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DE7A87"/>
    <w:rPr>
      <w:rFonts w:ascii="Times New Roman" w:eastAsia="Times New Roman" w:hAnsi="Times New Roman" w:cs="Times New Roman"/>
      <w:spacing w:val="20"/>
      <w:kern w:val="28"/>
      <w:sz w:val="28"/>
      <w:szCs w:val="20"/>
      <w:lang w:eastAsia="ru-RU"/>
    </w:rPr>
  </w:style>
  <w:style w:type="character" w:styleId="a7">
    <w:name w:val="page number"/>
    <w:basedOn w:val="a0"/>
    <w:rsid w:val="00DE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79C-32F2-44C7-89D0-3703545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10</cp:revision>
  <dcterms:created xsi:type="dcterms:W3CDTF">2015-12-17T16:33:00Z</dcterms:created>
  <dcterms:modified xsi:type="dcterms:W3CDTF">2017-10-17T17:58:00Z</dcterms:modified>
</cp:coreProperties>
</file>